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1965"/>
        <w:gridCol w:w="1701"/>
        <w:gridCol w:w="3259"/>
      </w:tblGrid>
      <w:tr w:rsidR="000B4C8E" w14:paraId="7BC91213" w14:textId="77777777" w:rsidTr="0041090E">
        <w:tc>
          <w:tcPr>
            <w:tcW w:w="9350" w:type="dxa"/>
            <w:gridSpan w:val="4"/>
          </w:tcPr>
          <w:p w14:paraId="4407D6D2" w14:textId="77777777" w:rsidR="000B4C8E" w:rsidRDefault="000B4C8E" w:rsidP="000B4C8E">
            <w:pPr>
              <w:jc w:val="center"/>
              <w:rPr>
                <w:lang w:val="es-MX"/>
              </w:rPr>
            </w:pPr>
            <w:r w:rsidRPr="00F96332">
              <w:rPr>
                <w:lang w:val="es-MX"/>
              </w:rPr>
              <w:t>Práctica de Laboratorio</w:t>
            </w:r>
            <w:r w:rsidR="00A02241">
              <w:rPr>
                <w:lang w:val="es-MX"/>
              </w:rPr>
              <w:t xml:space="preserve"> #3</w:t>
            </w:r>
          </w:p>
        </w:tc>
      </w:tr>
      <w:tr w:rsidR="000B4C8E" w14:paraId="02A77998" w14:textId="77777777" w:rsidTr="00D728FC">
        <w:tc>
          <w:tcPr>
            <w:tcW w:w="2425" w:type="dxa"/>
          </w:tcPr>
          <w:p w14:paraId="6BC7504C" w14:textId="77777777" w:rsidR="000B4C8E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Materia:</w:t>
            </w:r>
          </w:p>
        </w:tc>
        <w:tc>
          <w:tcPr>
            <w:tcW w:w="6925" w:type="dxa"/>
            <w:gridSpan w:val="3"/>
          </w:tcPr>
          <w:p w14:paraId="586054F1" w14:textId="77777777" w:rsidR="000B4C8E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Tecnología para la Web</w:t>
            </w:r>
          </w:p>
        </w:tc>
      </w:tr>
      <w:tr w:rsidR="00F96332" w:rsidRPr="00487E47" w14:paraId="501D56B0" w14:textId="77777777" w:rsidTr="00D728FC">
        <w:tc>
          <w:tcPr>
            <w:tcW w:w="2425" w:type="dxa"/>
          </w:tcPr>
          <w:p w14:paraId="6DF0801A" w14:textId="77777777" w:rsidR="00F96332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Tema del temario:</w:t>
            </w:r>
          </w:p>
        </w:tc>
        <w:tc>
          <w:tcPr>
            <w:tcW w:w="6925" w:type="dxa"/>
            <w:gridSpan w:val="3"/>
          </w:tcPr>
          <w:p w14:paraId="3E6F5504" w14:textId="77777777" w:rsidR="00F96332" w:rsidRDefault="00A02241" w:rsidP="00F96332">
            <w:pPr>
              <w:rPr>
                <w:lang w:val="es-MX"/>
              </w:rPr>
            </w:pPr>
            <w:r>
              <w:rPr>
                <w:lang w:val="es-MX"/>
              </w:rPr>
              <w:t>4.1</w:t>
            </w:r>
            <w:r w:rsidR="00832A50">
              <w:rPr>
                <w:lang w:val="es-MX"/>
              </w:rPr>
              <w:t xml:space="preserve"> </w:t>
            </w:r>
            <w:r w:rsidRPr="00A02241">
              <w:rPr>
                <w:lang w:val="es-MX"/>
              </w:rPr>
              <w:t>Conceptos básicos de los estilos</w:t>
            </w:r>
          </w:p>
        </w:tc>
      </w:tr>
      <w:tr w:rsidR="004506BD" w:rsidRPr="00A02241" w14:paraId="752C6F71" w14:textId="77777777" w:rsidTr="004506BD">
        <w:trPr>
          <w:trHeight w:val="248"/>
        </w:trPr>
        <w:tc>
          <w:tcPr>
            <w:tcW w:w="2425" w:type="dxa"/>
            <w:vMerge w:val="restart"/>
          </w:tcPr>
          <w:p w14:paraId="10938EC8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Nombre completo del estudiante:</w:t>
            </w:r>
          </w:p>
        </w:tc>
        <w:tc>
          <w:tcPr>
            <w:tcW w:w="1965" w:type="dxa"/>
          </w:tcPr>
          <w:p w14:paraId="07D95744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Paterno:</w:t>
            </w:r>
          </w:p>
        </w:tc>
        <w:tc>
          <w:tcPr>
            <w:tcW w:w="1701" w:type="dxa"/>
          </w:tcPr>
          <w:p w14:paraId="37F57F8E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Materno:</w:t>
            </w:r>
          </w:p>
        </w:tc>
        <w:tc>
          <w:tcPr>
            <w:tcW w:w="3259" w:type="dxa"/>
          </w:tcPr>
          <w:p w14:paraId="602B38BC" w14:textId="77777777" w:rsidR="004506BD" w:rsidRDefault="004506BD" w:rsidP="00F96332">
            <w:pPr>
              <w:rPr>
                <w:lang w:val="es-MX"/>
              </w:rPr>
            </w:pPr>
            <w:r>
              <w:rPr>
                <w:lang w:val="es-MX"/>
              </w:rPr>
              <w:t>Nombre(s)</w:t>
            </w:r>
          </w:p>
        </w:tc>
      </w:tr>
      <w:tr w:rsidR="004506BD" w:rsidRPr="00A02241" w14:paraId="22ED7F13" w14:textId="77777777" w:rsidTr="004506BD">
        <w:trPr>
          <w:trHeight w:val="285"/>
        </w:trPr>
        <w:tc>
          <w:tcPr>
            <w:tcW w:w="2425" w:type="dxa"/>
            <w:vMerge/>
          </w:tcPr>
          <w:p w14:paraId="44BC3883" w14:textId="77777777" w:rsidR="004506BD" w:rsidRDefault="004506BD" w:rsidP="00F96332">
            <w:pPr>
              <w:rPr>
                <w:lang w:val="es-MX"/>
              </w:rPr>
            </w:pPr>
          </w:p>
        </w:tc>
        <w:tc>
          <w:tcPr>
            <w:tcW w:w="1965" w:type="dxa"/>
          </w:tcPr>
          <w:p w14:paraId="03D0DA2D" w14:textId="74917E93" w:rsidR="004506BD" w:rsidRDefault="00487E47" w:rsidP="00F96332">
            <w:pPr>
              <w:rPr>
                <w:lang w:val="es-MX"/>
              </w:rPr>
            </w:pPr>
            <w:r>
              <w:rPr>
                <w:lang w:val="es-MX"/>
              </w:rPr>
              <w:t>Martínez</w:t>
            </w:r>
          </w:p>
        </w:tc>
        <w:tc>
          <w:tcPr>
            <w:tcW w:w="1701" w:type="dxa"/>
          </w:tcPr>
          <w:p w14:paraId="7E4EA8FD" w14:textId="528E2DB2" w:rsidR="004506BD" w:rsidRDefault="00487E47" w:rsidP="00F96332">
            <w:pPr>
              <w:rPr>
                <w:lang w:val="es-MX"/>
              </w:rPr>
            </w:pPr>
            <w:r>
              <w:rPr>
                <w:lang w:val="es-MX"/>
              </w:rPr>
              <w:t>Coronel</w:t>
            </w:r>
          </w:p>
        </w:tc>
        <w:tc>
          <w:tcPr>
            <w:tcW w:w="3259" w:type="dxa"/>
          </w:tcPr>
          <w:p w14:paraId="2AB5FE67" w14:textId="2784EFAE" w:rsidR="004506BD" w:rsidRDefault="00487E47" w:rsidP="00F96332">
            <w:pPr>
              <w:rPr>
                <w:lang w:val="es-MX"/>
              </w:rPr>
            </w:pPr>
            <w:r>
              <w:rPr>
                <w:lang w:val="es-MX"/>
              </w:rPr>
              <w:t>Brayan Yosafat</w:t>
            </w:r>
          </w:p>
        </w:tc>
      </w:tr>
      <w:tr w:rsidR="00F96332" w:rsidRPr="00A02241" w14:paraId="7FBEEC17" w14:textId="77777777" w:rsidTr="00D728FC">
        <w:tc>
          <w:tcPr>
            <w:tcW w:w="2425" w:type="dxa"/>
          </w:tcPr>
          <w:p w14:paraId="0C30C496" w14:textId="77777777" w:rsidR="00F96332" w:rsidRDefault="000B4C8E" w:rsidP="00F96332">
            <w:pPr>
              <w:rPr>
                <w:lang w:val="es-MX"/>
              </w:rPr>
            </w:pPr>
            <w:r>
              <w:rPr>
                <w:lang w:val="es-MX"/>
              </w:rPr>
              <w:t>Boleta del estudiante:</w:t>
            </w:r>
          </w:p>
        </w:tc>
        <w:tc>
          <w:tcPr>
            <w:tcW w:w="6925" w:type="dxa"/>
            <w:gridSpan w:val="3"/>
          </w:tcPr>
          <w:p w14:paraId="45F26950" w14:textId="36A6409B" w:rsidR="00F96332" w:rsidRDefault="00487E47" w:rsidP="00F96332">
            <w:pPr>
              <w:rPr>
                <w:lang w:val="es-MX"/>
              </w:rPr>
            </w:pPr>
            <w:r>
              <w:rPr>
                <w:lang w:val="es-MX"/>
              </w:rPr>
              <w:t>2019630143</w:t>
            </w:r>
          </w:p>
        </w:tc>
      </w:tr>
      <w:tr w:rsidR="00C602D4" w:rsidRPr="00A02241" w14:paraId="45366433" w14:textId="77777777" w:rsidTr="00D728FC">
        <w:tc>
          <w:tcPr>
            <w:tcW w:w="2425" w:type="dxa"/>
          </w:tcPr>
          <w:p w14:paraId="5A7419E0" w14:textId="77777777" w:rsidR="00C602D4" w:rsidRDefault="00C602D4" w:rsidP="00F96332">
            <w:pPr>
              <w:rPr>
                <w:lang w:val="es-MX"/>
              </w:rPr>
            </w:pPr>
            <w:r>
              <w:rPr>
                <w:lang w:val="es-MX"/>
              </w:rPr>
              <w:t>Grupo:</w:t>
            </w:r>
          </w:p>
        </w:tc>
        <w:tc>
          <w:tcPr>
            <w:tcW w:w="6925" w:type="dxa"/>
            <w:gridSpan w:val="3"/>
          </w:tcPr>
          <w:p w14:paraId="33119964" w14:textId="0B8DA227" w:rsidR="00C602D4" w:rsidRPr="002C3D62" w:rsidRDefault="00487E47" w:rsidP="00F96332">
            <w:r>
              <w:rPr>
                <w:lang w:val="es-MX"/>
              </w:rPr>
              <w:t>2CM7</w:t>
            </w:r>
          </w:p>
        </w:tc>
      </w:tr>
    </w:tbl>
    <w:p w14:paraId="52AECE52" w14:textId="77777777" w:rsidR="00F96332" w:rsidRDefault="00F96332" w:rsidP="00F96332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A75" w:rsidRPr="00A02241" w14:paraId="59AEC895" w14:textId="77777777" w:rsidTr="00106A75">
        <w:tc>
          <w:tcPr>
            <w:tcW w:w="9350" w:type="dxa"/>
          </w:tcPr>
          <w:p w14:paraId="172DF8CF" w14:textId="77777777" w:rsidR="00106A75" w:rsidRDefault="00F03C72" w:rsidP="00436A0F">
            <w:pPr>
              <w:rPr>
                <w:lang w:val="es-MX"/>
              </w:rPr>
            </w:pPr>
            <w:r w:rsidRPr="00F03C72">
              <w:rPr>
                <w:lang w:val="es-MX"/>
              </w:rPr>
              <w:t>Descripción de la práctica:</w:t>
            </w:r>
            <w:r w:rsidR="0097482F">
              <w:rPr>
                <w:lang w:val="es-MX"/>
              </w:rPr>
              <w:t xml:space="preserve"> </w:t>
            </w:r>
          </w:p>
        </w:tc>
      </w:tr>
      <w:tr w:rsidR="00106A75" w:rsidRPr="00487E47" w14:paraId="5C847183" w14:textId="77777777" w:rsidTr="008920D8">
        <w:trPr>
          <w:trHeight w:val="2517"/>
        </w:trPr>
        <w:tc>
          <w:tcPr>
            <w:tcW w:w="9350" w:type="dxa"/>
          </w:tcPr>
          <w:p w14:paraId="2151DC7D" w14:textId="77777777" w:rsidR="00883155" w:rsidRDefault="003255AE" w:rsidP="008920D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onstruir una página Web con una hoja de estilo externo enlazada al documento por medio de la etiqueta enlace (link), estableciendo </w:t>
            </w:r>
            <w:r w:rsidR="00FC4BDF">
              <w:rPr>
                <w:lang w:val="es-MX"/>
              </w:rPr>
              <w:t>una regla</w:t>
            </w:r>
            <w:r>
              <w:rPr>
                <w:lang w:val="es-MX"/>
              </w:rPr>
              <w:t xml:space="preserve"> de estilo</w:t>
            </w:r>
            <w:r w:rsidR="00FC4BDF">
              <w:rPr>
                <w:lang w:val="es-MX"/>
              </w:rPr>
              <w:t xml:space="preserve"> por cada uno de los siguientes selectores</w:t>
            </w:r>
            <w:r>
              <w:rPr>
                <w:lang w:val="es-MX"/>
              </w:rPr>
              <w:t xml:space="preserve">: </w:t>
            </w:r>
            <w:r w:rsidRPr="003255AE">
              <w:rPr>
                <w:lang w:val="es-MX"/>
              </w:rPr>
              <w:t>Elemento, Clase, Id, Grupo,</w:t>
            </w:r>
            <w:r>
              <w:rPr>
                <w:lang w:val="es-MX"/>
              </w:rPr>
              <w:t xml:space="preserve"> </w:t>
            </w:r>
            <w:r w:rsidRPr="003255AE">
              <w:rPr>
                <w:lang w:val="es-MX"/>
              </w:rPr>
              <w:t xml:space="preserve">Combinado, </w:t>
            </w:r>
            <w:r w:rsidRPr="00DB6DA5">
              <w:rPr>
                <w:lang w:val="es-MX"/>
              </w:rPr>
              <w:t>Descendente</w:t>
            </w:r>
            <w:r w:rsidRPr="003255AE">
              <w:rPr>
                <w:lang w:val="es-MX"/>
              </w:rPr>
              <w:t>, Hijo, Hermano</w:t>
            </w:r>
            <w:r w:rsidR="00FC4BDF">
              <w:rPr>
                <w:lang w:val="es-MX"/>
              </w:rPr>
              <w:t>, Universal</w:t>
            </w:r>
            <w:r w:rsidRPr="003255AE">
              <w:rPr>
                <w:lang w:val="es-MX"/>
              </w:rPr>
              <w:t>,</w:t>
            </w:r>
            <w:r w:rsidR="00FC4BDF">
              <w:rPr>
                <w:lang w:val="es-MX"/>
              </w:rPr>
              <w:t xml:space="preserve"> Selector</w:t>
            </w:r>
            <w:r w:rsidRPr="003255AE">
              <w:rPr>
                <w:lang w:val="es-MX"/>
              </w:rPr>
              <w:t xml:space="preserve"> de atributo </w:t>
            </w:r>
            <w:r w:rsidR="00FC4BDF">
              <w:rPr>
                <w:lang w:val="es-MX"/>
              </w:rPr>
              <w:t>igualación exacta, Selector</w:t>
            </w:r>
            <w:r w:rsidR="00FC4BDF" w:rsidRPr="003255AE">
              <w:rPr>
                <w:lang w:val="es-MX"/>
              </w:rPr>
              <w:t xml:space="preserve"> de atributo</w:t>
            </w:r>
            <w:r w:rsidR="00FC4BDF">
              <w:rPr>
                <w:lang w:val="es-MX"/>
              </w:rPr>
              <w:t xml:space="preserve"> igualación comienza con, Selector</w:t>
            </w:r>
            <w:r w:rsidR="00FC4BDF" w:rsidRPr="003255AE">
              <w:rPr>
                <w:lang w:val="es-MX"/>
              </w:rPr>
              <w:t xml:space="preserve"> de atributo</w:t>
            </w:r>
            <w:r w:rsidR="00FC4BDF">
              <w:rPr>
                <w:lang w:val="es-MX"/>
              </w:rPr>
              <w:t xml:space="preserve"> igualación finaliza con, Selector</w:t>
            </w:r>
            <w:r w:rsidR="00FC4BDF" w:rsidRPr="003255AE">
              <w:rPr>
                <w:lang w:val="es-MX"/>
              </w:rPr>
              <w:t xml:space="preserve"> de atributo</w:t>
            </w:r>
            <w:r w:rsidR="00FC4BDF">
              <w:rPr>
                <w:lang w:val="es-MX"/>
              </w:rPr>
              <w:t xml:space="preserve"> igualación contiene, Selector</w:t>
            </w:r>
            <w:r w:rsidR="00FC4BDF" w:rsidRPr="003255AE">
              <w:rPr>
                <w:lang w:val="es-MX"/>
              </w:rPr>
              <w:t xml:space="preserve"> de atributo</w:t>
            </w:r>
            <w:r w:rsidR="00FC4BDF">
              <w:rPr>
                <w:lang w:val="es-MX"/>
              </w:rPr>
              <w:t xml:space="preserve"> igualación de subcódigo, Selector</w:t>
            </w:r>
            <w:r w:rsidR="00FC4BDF" w:rsidRPr="003255AE">
              <w:rPr>
                <w:lang w:val="es-MX"/>
              </w:rPr>
              <w:t xml:space="preserve"> de atributo</w:t>
            </w:r>
            <w:r w:rsidR="00FC4BDF">
              <w:rPr>
                <w:lang w:val="es-MX"/>
              </w:rPr>
              <w:t xml:space="preserve"> igualación múltiple </w:t>
            </w:r>
            <w:r w:rsidRPr="003255AE">
              <w:rPr>
                <w:lang w:val="es-MX"/>
              </w:rPr>
              <w:t>y</w:t>
            </w:r>
            <w:r w:rsidR="00FC4BDF">
              <w:rPr>
                <w:lang w:val="es-MX"/>
              </w:rPr>
              <w:t xml:space="preserve"> finalmente con un selector de pseudo clase </w:t>
            </w:r>
            <w:r w:rsidR="00530483">
              <w:rPr>
                <w:b/>
                <w:lang w:val="es-MX"/>
              </w:rPr>
              <w:t>a:visited</w:t>
            </w:r>
            <w:r w:rsidR="00FC4BDF">
              <w:rPr>
                <w:lang w:val="es-MX"/>
              </w:rPr>
              <w:t xml:space="preserve">.  </w:t>
            </w:r>
            <w:r w:rsidR="008920D8">
              <w:rPr>
                <w:lang w:val="es-MX"/>
              </w:rPr>
              <w:t>Cada regla de estilo se aplicará</w:t>
            </w:r>
            <w:r w:rsidR="00FC4BDF">
              <w:rPr>
                <w:lang w:val="es-MX"/>
              </w:rPr>
              <w:t xml:space="preserve"> a un elemento diferente dentro de la página Web</w:t>
            </w:r>
            <w:r w:rsidR="008920D8">
              <w:rPr>
                <w:lang w:val="es-MX"/>
              </w:rPr>
              <w:t>, teniendo 16 elementos a los que se les aplicaran un estilo diferente a cada uno de ellos, establecidos por las 16 reglas de estilo con los selectores previamente solicitados.</w:t>
            </w:r>
          </w:p>
        </w:tc>
      </w:tr>
    </w:tbl>
    <w:p w14:paraId="6003A114" w14:textId="77777777" w:rsidR="00F96332" w:rsidRDefault="00F96332" w:rsidP="00F96332">
      <w:pPr>
        <w:spacing w:after="0" w:line="24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6A75" w:rsidRPr="00487E47" w14:paraId="7CE3F744" w14:textId="77777777" w:rsidTr="00106A75">
        <w:tc>
          <w:tcPr>
            <w:tcW w:w="9350" w:type="dxa"/>
          </w:tcPr>
          <w:p w14:paraId="06476B17" w14:textId="77777777" w:rsidR="00106A75" w:rsidRDefault="00106A75" w:rsidP="00E4596C">
            <w:pPr>
              <w:rPr>
                <w:lang w:val="es-MX"/>
              </w:rPr>
            </w:pPr>
            <w:r>
              <w:rPr>
                <w:lang w:val="es-MX"/>
              </w:rPr>
              <w:t xml:space="preserve">Nota: </w:t>
            </w:r>
            <w:r w:rsidR="0010398D" w:rsidRPr="00810BD3">
              <w:rPr>
                <w:lang w:val="es-MX"/>
              </w:rPr>
              <w:t xml:space="preserve">La práctica </w:t>
            </w:r>
            <w:r w:rsidR="0010398D">
              <w:rPr>
                <w:lang w:val="es-MX"/>
              </w:rPr>
              <w:t xml:space="preserve">que </w:t>
            </w:r>
            <w:r w:rsidR="0010398D" w:rsidRPr="00810BD3">
              <w:rPr>
                <w:lang w:val="es-MX"/>
              </w:rPr>
              <w:t>hay que llenarla con los datos del estudiante, hay que anexar además del documento en PDF (convertir a formato PDF la presente práctica)</w:t>
            </w:r>
            <w:r>
              <w:rPr>
                <w:lang w:val="es-MX"/>
              </w:rPr>
              <w:t xml:space="preserve"> correspondiente</w:t>
            </w:r>
            <w:r w:rsidR="00F03C72">
              <w:rPr>
                <w:lang w:val="es-MX"/>
              </w:rPr>
              <w:t>,</w:t>
            </w:r>
            <w:r>
              <w:rPr>
                <w:lang w:val="es-MX"/>
              </w:rPr>
              <w:t xml:space="preserve"> el archivo </w:t>
            </w:r>
            <w:r w:rsidR="00E4596C">
              <w:rPr>
                <w:lang w:val="es-MX"/>
              </w:rPr>
              <w:t>HTML</w:t>
            </w:r>
            <w:r>
              <w:rPr>
                <w:lang w:val="es-MX"/>
              </w:rPr>
              <w:t xml:space="preserve"> y </w:t>
            </w:r>
            <w:r w:rsidR="00E4596C">
              <w:rPr>
                <w:lang w:val="es-MX"/>
              </w:rPr>
              <w:t>el archivo externo con extensión .</w:t>
            </w:r>
            <w:proofErr w:type="spellStart"/>
            <w:r w:rsidR="00E4596C">
              <w:rPr>
                <w:lang w:val="es-MX"/>
              </w:rPr>
              <w:t>css</w:t>
            </w:r>
            <w:proofErr w:type="spellEnd"/>
            <w:r>
              <w:rPr>
                <w:lang w:val="es-MX"/>
              </w:rPr>
              <w:t>.</w:t>
            </w:r>
          </w:p>
        </w:tc>
      </w:tr>
    </w:tbl>
    <w:p w14:paraId="5091E875" w14:textId="77777777" w:rsidR="00106A75" w:rsidRPr="00F96332" w:rsidRDefault="00106A75" w:rsidP="00883155">
      <w:pPr>
        <w:spacing w:after="0" w:line="240" w:lineRule="auto"/>
        <w:rPr>
          <w:lang w:val="es-MX"/>
        </w:rPr>
      </w:pPr>
    </w:p>
    <w:sectPr w:rsidR="00106A75" w:rsidRPr="00F963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332"/>
    <w:rsid w:val="000B4C8E"/>
    <w:rsid w:val="0010398D"/>
    <w:rsid w:val="00106A75"/>
    <w:rsid w:val="001231D1"/>
    <w:rsid w:val="002C3D62"/>
    <w:rsid w:val="00320B9A"/>
    <w:rsid w:val="003255AE"/>
    <w:rsid w:val="00436A0F"/>
    <w:rsid w:val="004506BD"/>
    <w:rsid w:val="00472998"/>
    <w:rsid w:val="00487E47"/>
    <w:rsid w:val="0051566F"/>
    <w:rsid w:val="00530483"/>
    <w:rsid w:val="00633DA6"/>
    <w:rsid w:val="00686517"/>
    <w:rsid w:val="00781D13"/>
    <w:rsid w:val="007D629D"/>
    <w:rsid w:val="00832A50"/>
    <w:rsid w:val="00883155"/>
    <w:rsid w:val="008920D8"/>
    <w:rsid w:val="008B0D79"/>
    <w:rsid w:val="0096473C"/>
    <w:rsid w:val="0097482F"/>
    <w:rsid w:val="00A02241"/>
    <w:rsid w:val="00A935AD"/>
    <w:rsid w:val="00B60C64"/>
    <w:rsid w:val="00C602D4"/>
    <w:rsid w:val="00D728FC"/>
    <w:rsid w:val="00DB6DA5"/>
    <w:rsid w:val="00E4596C"/>
    <w:rsid w:val="00E9463D"/>
    <w:rsid w:val="00F03C72"/>
    <w:rsid w:val="00F96332"/>
    <w:rsid w:val="00FC4BDF"/>
    <w:rsid w:val="00FD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E6EF"/>
  <w15:chartTrackingRefBased/>
  <w15:docId w15:val="{2F0465F1-907C-4630-9CC9-69E08FA4C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6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AD1E-6899-4EC5-BFFD-AB42F9A9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ya</dc:creator>
  <cp:keywords/>
  <dc:description/>
  <cp:lastModifiedBy>yosafat martinez</cp:lastModifiedBy>
  <cp:revision>20</cp:revision>
  <dcterms:created xsi:type="dcterms:W3CDTF">2020-06-02T08:50:00Z</dcterms:created>
  <dcterms:modified xsi:type="dcterms:W3CDTF">2020-06-11T05:55:00Z</dcterms:modified>
</cp:coreProperties>
</file>